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5E" w:rsidRPr="00A87B38" w:rsidRDefault="00082498" w:rsidP="006D6D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1. </w:t>
      </w:r>
      <w:r w:rsidR="00710A5E" w:rsidRPr="00A87B3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710A5E" w:rsidRDefault="00710A5E" w:rsidP="006D6D0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edžia</w:t>
      </w:r>
      <w:r w:rsidR="00911C0B">
        <w:rPr>
          <w:rFonts w:ascii="Times New Roman" w:eastAsia="Times New Roman" w:hAnsi="Times New Roman" w:cs="Times New Roman"/>
          <w:b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ų </w:t>
      </w:r>
      <w:r w:rsidR="006D6D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kūnų)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amprumo tyrimas</w:t>
      </w:r>
    </w:p>
    <w:p w:rsidR="00911C0B" w:rsidRDefault="00911C0B" w:rsidP="006D6D0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6EB7" w:rsidRDefault="0019399A" w:rsidP="003F57EA">
      <w:pPr>
        <w:pStyle w:val="Sraopastraipa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ą reiškia tampri medžiaga</w:t>
      </w:r>
      <w:r w:rsidR="006D6D03">
        <w:rPr>
          <w:rFonts w:ascii="Times New Roman" w:eastAsia="Times New Roman" w:hAnsi="Times New Roman" w:cs="Times New Roman"/>
          <w:sz w:val="24"/>
          <w:szCs w:val="24"/>
        </w:rPr>
        <w:t xml:space="preserve"> (kūnas)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C6EB7" w:rsidRPr="001C6EB7" w:rsidRDefault="001C6EB7" w:rsidP="001C6EB7">
      <w:pPr>
        <w:pStyle w:val="Sraopastraipa"/>
        <w:tabs>
          <w:tab w:val="left" w:pos="284"/>
          <w:tab w:val="left" w:pos="426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4708"/>
        <w:gridCol w:w="4709"/>
      </w:tblGrid>
      <w:tr w:rsidR="0019399A" w:rsidTr="0019399A">
        <w:tc>
          <w:tcPr>
            <w:tcW w:w="5210" w:type="dxa"/>
          </w:tcPr>
          <w:p w:rsidR="0019399A" w:rsidRPr="00E25525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55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sakymas užrašomas veiklos pradžioje</w:t>
            </w:r>
          </w:p>
        </w:tc>
        <w:tc>
          <w:tcPr>
            <w:tcW w:w="5211" w:type="dxa"/>
          </w:tcPr>
          <w:p w:rsidR="0019399A" w:rsidRPr="00E25525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55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sakymas užrašomas veiklos pabaigoje, atlikus tyrimus</w:t>
            </w:r>
          </w:p>
          <w:p w:rsidR="0019399A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9399A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9399A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9399A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9399A" w:rsidRPr="0019399A" w:rsidRDefault="0019399A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9399A" w:rsidRDefault="0019399A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99A" w:rsidRDefault="00963F44" w:rsidP="003F57EA">
      <w:pPr>
        <w:pStyle w:val="Sraopastraipa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rinėkite</w:t>
      </w:r>
      <w:r w:rsidR="005B6BEE">
        <w:rPr>
          <w:rFonts w:ascii="Times New Roman" w:eastAsia="Times New Roman" w:hAnsi="Times New Roman" w:cs="Times New Roman"/>
          <w:sz w:val="24"/>
          <w:szCs w:val="24"/>
        </w:rPr>
        <w:t xml:space="preserve"> gumytes</w:t>
      </w:r>
      <w:r w:rsidR="00804B65">
        <w:rPr>
          <w:rFonts w:ascii="Times New Roman" w:eastAsia="Times New Roman" w:hAnsi="Times New Roman" w:cs="Times New Roman"/>
          <w:sz w:val="24"/>
          <w:szCs w:val="24"/>
        </w:rPr>
        <w:t>, duomenis užrašykite 1 lentelėje.</w:t>
      </w:r>
    </w:p>
    <w:p w:rsidR="00804B65" w:rsidRDefault="00804B65" w:rsidP="00A87B38">
      <w:pPr>
        <w:pStyle w:val="Sraopastraipa"/>
        <w:numPr>
          <w:ilvl w:val="1"/>
          <w:numId w:val="9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šmatuokite perlenktų gumyčių ilgį.</w:t>
      </w:r>
    </w:p>
    <w:p w:rsidR="009F565B" w:rsidRDefault="009F565B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B65" w:rsidRPr="00502EB2" w:rsidRDefault="00804B65" w:rsidP="006D6D03">
      <w:pPr>
        <w:pStyle w:val="Sraopastraip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EB2">
        <w:rPr>
          <w:rFonts w:ascii="Times New Roman" w:eastAsia="Times New Roman" w:hAnsi="Times New Roman" w:cs="Times New Roman"/>
          <w:sz w:val="24"/>
          <w:szCs w:val="24"/>
        </w:rPr>
        <w:t>1 lentelė.</w:t>
      </w:r>
      <w:r w:rsidRPr="00502EB2">
        <w:rPr>
          <w:rFonts w:ascii="Times New Roman" w:eastAsia="Times New Roman" w:hAnsi="Times New Roman" w:cs="Times New Roman"/>
          <w:b/>
          <w:sz w:val="24"/>
          <w:szCs w:val="24"/>
        </w:rPr>
        <w:t xml:space="preserve"> Kanceliarinių gumyčių tamprumo tyrimas</w:t>
      </w:r>
    </w:p>
    <w:p w:rsidR="00804B65" w:rsidRDefault="00804B65" w:rsidP="006D6D03">
      <w:pPr>
        <w:pStyle w:val="Sraopastraipa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2885"/>
        <w:gridCol w:w="1914"/>
        <w:gridCol w:w="307"/>
        <w:gridCol w:w="2052"/>
        <w:gridCol w:w="172"/>
        <w:gridCol w:w="2087"/>
      </w:tblGrid>
      <w:tr w:rsidR="00804B65" w:rsidTr="00F0021F">
        <w:tc>
          <w:tcPr>
            <w:tcW w:w="2932" w:type="dxa"/>
            <w:vMerge w:val="restart"/>
          </w:tcPr>
          <w:p w:rsidR="00804B65" w:rsidRDefault="00804B65" w:rsidP="006D6D03">
            <w:pPr>
              <w:pStyle w:val="Sraopastraip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B8CCE4" w:themeFill="accent1" w:themeFillTint="66"/>
          </w:tcPr>
          <w:p w:rsidR="00804B65" w:rsidRDefault="00804B65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mytės</w:t>
            </w:r>
          </w:p>
        </w:tc>
      </w:tr>
      <w:tr w:rsidR="00804B65" w:rsidTr="00F0021F">
        <w:tc>
          <w:tcPr>
            <w:tcW w:w="2932" w:type="dxa"/>
            <w:vMerge/>
          </w:tcPr>
          <w:p w:rsidR="00804B65" w:rsidRDefault="00804B65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804B65" w:rsidRDefault="00804B65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804B65" w:rsidRDefault="00804B65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04B65" w:rsidRDefault="00804B65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BEE" w:rsidTr="00F0021F">
        <w:tc>
          <w:tcPr>
            <w:tcW w:w="2932" w:type="dxa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is</w:t>
            </w:r>
            <w:r w:rsidR="00F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adinis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BEE" w:rsidTr="00F0021F">
        <w:tc>
          <w:tcPr>
            <w:tcW w:w="2932" w:type="dxa"/>
            <w:vMerge w:val="restart"/>
            <w:vAlign w:val="center"/>
          </w:tcPr>
          <w:p w:rsidR="005B6BEE" w:rsidRDefault="00F0021F" w:rsidP="006D6D03">
            <w:pPr>
              <w:pStyle w:val="Sraopastraipa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is užkabinus </w:t>
            </w:r>
            <w:r w:rsidR="005B6BEE">
              <w:rPr>
                <w:rFonts w:ascii="Times New Roman" w:eastAsia="Times New Roman" w:hAnsi="Times New Roman" w:cs="Times New Roman"/>
                <w:sz w:val="24"/>
                <w:szCs w:val="24"/>
              </w:rPr>
              <w:t>svarelius</w:t>
            </w: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2126" w:type="dxa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g</w:t>
            </w:r>
          </w:p>
        </w:tc>
      </w:tr>
      <w:tr w:rsidR="005B6BEE" w:rsidTr="00F0021F">
        <w:tc>
          <w:tcPr>
            <w:tcW w:w="2932" w:type="dxa"/>
            <w:vMerge/>
            <w:vAlign w:val="center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BEE" w:rsidTr="00F0021F">
        <w:tc>
          <w:tcPr>
            <w:tcW w:w="2932" w:type="dxa"/>
            <w:vMerge w:val="restart"/>
            <w:vAlign w:val="center"/>
          </w:tcPr>
          <w:p w:rsidR="005B6BEE" w:rsidRDefault="00F0021F" w:rsidP="006D6D03">
            <w:pPr>
              <w:pStyle w:val="Sraopastraipa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is užkabinus</w:t>
            </w:r>
            <w:r w:rsidR="005B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arelius</w:t>
            </w: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 g</w:t>
            </w: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 g</w:t>
            </w:r>
          </w:p>
        </w:tc>
        <w:tc>
          <w:tcPr>
            <w:tcW w:w="2126" w:type="dxa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 g</w:t>
            </w:r>
          </w:p>
        </w:tc>
      </w:tr>
      <w:tr w:rsidR="005B6BEE" w:rsidTr="00F0021F">
        <w:tc>
          <w:tcPr>
            <w:tcW w:w="2932" w:type="dxa"/>
            <w:vMerge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BEE" w:rsidTr="00A87B38">
        <w:tc>
          <w:tcPr>
            <w:tcW w:w="9594" w:type="dxa"/>
            <w:gridSpan w:val="6"/>
            <w:shd w:val="clear" w:color="auto" w:fill="DBE5F1" w:themeFill="accent1" w:themeFillTint="33"/>
          </w:tcPr>
          <w:p w:rsidR="004C4344" w:rsidRDefault="005B6BE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myčių dyd</w:t>
            </w:r>
            <w:r w:rsidR="00963F4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kabinus svarelius</w:t>
            </w:r>
          </w:p>
        </w:tc>
      </w:tr>
      <w:tr w:rsidR="005B6BEE" w:rsidTr="00F0021F">
        <w:tc>
          <w:tcPr>
            <w:tcW w:w="2932" w:type="dxa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131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is</w:t>
            </w:r>
            <w:r w:rsidR="00A460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4" w:type="dxa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shd w:val="clear" w:color="auto" w:fill="FFFFFF" w:themeFill="background1"/>
          </w:tcPr>
          <w:p w:rsidR="005B6BEE" w:rsidRDefault="005B6BEE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6BEE" w:rsidRDefault="005B6BEE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65B" w:rsidRDefault="00830C75" w:rsidP="001C6EB7">
      <w:pPr>
        <w:pStyle w:val="Sraopastraipa"/>
        <w:numPr>
          <w:ilvl w:val="1"/>
          <w:numId w:val="9"/>
        </w:numPr>
        <w:tabs>
          <w:tab w:val="left" w:pos="851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zuokite </w:t>
      </w:r>
      <w:r w:rsidR="00CD3D7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ntelės duomenis. </w:t>
      </w:r>
      <w:r w:rsidR="009F565B">
        <w:rPr>
          <w:rFonts w:ascii="Times New Roman" w:eastAsia="Times New Roman" w:hAnsi="Times New Roman" w:cs="Times New Roman"/>
          <w:sz w:val="24"/>
          <w:szCs w:val="24"/>
        </w:rPr>
        <w:t>Ar skiri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umyčių ilgi</w:t>
      </w:r>
      <w:r w:rsidR="00963F4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rimo pradžioje ir tyrimo pabaigoje</w:t>
      </w:r>
      <w:r w:rsidR="009F565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71B33" w:rsidRDefault="00671B33" w:rsidP="00671B33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086" w:rsidRDefault="001C6EB7" w:rsidP="001C6EB7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565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7473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F565B"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 w:rsidR="009F565B">
        <w:rPr>
          <w:rFonts w:ascii="Times New Roman" w:eastAsia="Times New Roman" w:hAnsi="Times New Roman" w:cs="Times New Roman"/>
          <w:sz w:val="24"/>
          <w:szCs w:val="24"/>
        </w:rPr>
        <w:t xml:space="preserve"> TAIP                               </w:t>
      </w:r>
      <w:r w:rsidR="009F565B"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 w:rsidR="009F565B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</w:p>
    <w:p w:rsidR="0007473C" w:rsidRPr="00E25525" w:rsidRDefault="009F565B" w:rsidP="001C6EB7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25525">
        <w:rPr>
          <w:rFonts w:ascii="Times New Roman" w:eastAsia="Times New Roman" w:hAnsi="Times New Roman" w:cs="Times New Roman"/>
          <w:sz w:val="24"/>
          <w:szCs w:val="24"/>
        </w:rPr>
        <w:t>Kaip manote</w:t>
      </w:r>
      <w:r w:rsidR="00671B33" w:rsidRPr="00E25525">
        <w:rPr>
          <w:rFonts w:ascii="Times New Roman" w:eastAsia="Times New Roman" w:hAnsi="Times New Roman" w:cs="Times New Roman"/>
          <w:sz w:val="24"/>
          <w:szCs w:val="24"/>
        </w:rPr>
        <w:t xml:space="preserve">, kodėl? </w:t>
      </w:r>
      <w:r w:rsidRPr="00E2552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7473C" w:rsidRPr="00E2552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2552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1C6EB7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F565B" w:rsidRPr="00A46086" w:rsidRDefault="009F565B" w:rsidP="001C6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086" w:rsidRDefault="00963F44" w:rsidP="003F57EA">
      <w:pPr>
        <w:pStyle w:val="Sraopastraipa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rinėkite</w:t>
      </w:r>
      <w:r w:rsidR="00A46086">
        <w:rPr>
          <w:rFonts w:ascii="Times New Roman" w:eastAsia="Times New Roman" w:hAnsi="Times New Roman" w:cs="Times New Roman"/>
          <w:sz w:val="24"/>
          <w:szCs w:val="24"/>
        </w:rPr>
        <w:t xml:space="preserve"> spyruokles. </w:t>
      </w:r>
    </w:p>
    <w:p w:rsidR="00A46086" w:rsidRDefault="00A87B38" w:rsidP="00A87B38">
      <w:pPr>
        <w:pStyle w:val="Sraopastraipa"/>
        <w:numPr>
          <w:ilvl w:val="1"/>
          <w:numId w:val="9"/>
        </w:numPr>
        <w:tabs>
          <w:tab w:val="left" w:pos="426"/>
          <w:tab w:val="left" w:pos="709"/>
          <w:tab w:val="left" w:pos="851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086">
        <w:rPr>
          <w:rFonts w:ascii="Times New Roman" w:eastAsia="Times New Roman" w:hAnsi="Times New Roman" w:cs="Times New Roman"/>
          <w:sz w:val="24"/>
          <w:szCs w:val="24"/>
        </w:rPr>
        <w:t>Išmatuokite spyruoklių (be kabliuko) ilgį. Duomenis užrašykite 2 lentelėje.</w:t>
      </w:r>
    </w:p>
    <w:p w:rsidR="00A46086" w:rsidRDefault="00A46086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086" w:rsidRPr="00502EB2" w:rsidRDefault="00A46086" w:rsidP="006D6D03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B2">
        <w:rPr>
          <w:rFonts w:ascii="Times New Roman" w:hAnsi="Times New Roman" w:cs="Times New Roman"/>
          <w:sz w:val="24"/>
          <w:szCs w:val="24"/>
        </w:rPr>
        <w:t xml:space="preserve">2 lentelė. </w:t>
      </w:r>
      <w:r w:rsidRPr="00502EB2">
        <w:rPr>
          <w:rFonts w:ascii="Times New Roman" w:hAnsi="Times New Roman" w:cs="Times New Roman"/>
          <w:b/>
          <w:sz w:val="24"/>
          <w:szCs w:val="24"/>
        </w:rPr>
        <w:t>Skirtingų spyruoklių tamprumo tyrimas</w:t>
      </w:r>
    </w:p>
    <w:p w:rsidR="00A46086" w:rsidRPr="00A46086" w:rsidRDefault="00A46086" w:rsidP="006D6D03">
      <w:pPr>
        <w:pStyle w:val="Sraopastraipa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3221"/>
        <w:gridCol w:w="3221"/>
        <w:gridCol w:w="2975"/>
      </w:tblGrid>
      <w:tr w:rsidR="00A46086" w:rsidTr="00502EB2">
        <w:tc>
          <w:tcPr>
            <w:tcW w:w="3233" w:type="dxa"/>
            <w:shd w:val="clear" w:color="auto" w:fill="DBE5F1" w:themeFill="accent1" w:themeFillTint="33"/>
            <w:vAlign w:val="center"/>
          </w:tcPr>
          <w:p w:rsidR="00A46086" w:rsidRPr="00502EB2" w:rsidRDefault="00A46086" w:rsidP="00502EB2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yruoklės</w:t>
            </w:r>
          </w:p>
        </w:tc>
        <w:tc>
          <w:tcPr>
            <w:tcW w:w="3234" w:type="dxa"/>
            <w:shd w:val="clear" w:color="auto" w:fill="DBE5F1" w:themeFill="accent1" w:themeFillTint="33"/>
            <w:vAlign w:val="center"/>
          </w:tcPr>
          <w:p w:rsidR="004C4344" w:rsidRPr="00502EB2" w:rsidRDefault="00A46086" w:rsidP="00502EB2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yruoklės ilgis prieš tyrimą </w:t>
            </w:r>
            <w:r w:rsidR="00963F44"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  <w:r w:rsidR="00963F44"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6" w:type="dxa"/>
            <w:shd w:val="clear" w:color="auto" w:fill="DBE5F1" w:themeFill="accent1" w:themeFillTint="33"/>
            <w:vAlign w:val="center"/>
          </w:tcPr>
          <w:p w:rsidR="00A46086" w:rsidRPr="00502EB2" w:rsidRDefault="00A46086" w:rsidP="00502EB2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yruoklės ilgis užkabinus</w:t>
            </w:r>
          </w:p>
          <w:p w:rsidR="004C4344" w:rsidRPr="00502EB2" w:rsidRDefault="00A46086" w:rsidP="00502EB2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 g svarelį </w:t>
            </w:r>
            <w:r w:rsidR="00963F44"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  <w:r w:rsidR="00963F44" w:rsidRPr="0050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086" w:rsidTr="00A87B38">
        <w:tc>
          <w:tcPr>
            <w:tcW w:w="3233" w:type="dxa"/>
          </w:tcPr>
          <w:p w:rsidR="00A46086" w:rsidRDefault="00A46086" w:rsidP="00F0021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086" w:rsidTr="00A87B38">
        <w:tc>
          <w:tcPr>
            <w:tcW w:w="3233" w:type="dxa"/>
          </w:tcPr>
          <w:p w:rsidR="00A46086" w:rsidRDefault="00A46086" w:rsidP="00F0021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086" w:rsidTr="00A87B38">
        <w:tc>
          <w:tcPr>
            <w:tcW w:w="3233" w:type="dxa"/>
          </w:tcPr>
          <w:p w:rsidR="00A46086" w:rsidRDefault="00A46086" w:rsidP="00F0021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086" w:rsidTr="00A87B38">
        <w:tc>
          <w:tcPr>
            <w:tcW w:w="3233" w:type="dxa"/>
          </w:tcPr>
          <w:p w:rsidR="00A46086" w:rsidRDefault="00A46086" w:rsidP="00F0021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086" w:rsidTr="00A87B38">
        <w:tc>
          <w:tcPr>
            <w:tcW w:w="3233" w:type="dxa"/>
          </w:tcPr>
          <w:p w:rsidR="00A46086" w:rsidRDefault="00A46086" w:rsidP="00F0021F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A46086" w:rsidRDefault="00A46086" w:rsidP="006D6D03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B38" w:rsidRDefault="00A87B38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45F" w:rsidRDefault="00F0021F" w:rsidP="001C6EB7">
      <w:pPr>
        <w:pStyle w:val="Sraopastraipa"/>
        <w:numPr>
          <w:ilvl w:val="1"/>
          <w:numId w:val="9"/>
        </w:numPr>
        <w:tabs>
          <w:tab w:val="left" w:pos="851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F3491">
        <w:rPr>
          <w:rFonts w:ascii="Times New Roman" w:eastAsia="Times New Roman" w:hAnsi="Times New Roman" w:cs="Times New Roman"/>
          <w:sz w:val="24"/>
          <w:szCs w:val="24"/>
        </w:rPr>
        <w:t xml:space="preserve">Remdamiesi 2 lentelės duomenimis, nurodykite tampriausią ir standžiausią spyruokles (įrašykite spyruoklės numerį). </w:t>
      </w:r>
      <w:r w:rsidR="005A745F">
        <w:rPr>
          <w:rFonts w:ascii="Times New Roman" w:eastAsia="Times New Roman" w:hAnsi="Times New Roman" w:cs="Times New Roman"/>
          <w:sz w:val="24"/>
          <w:szCs w:val="24"/>
        </w:rPr>
        <w:t xml:space="preserve">Įvertinkite, kuo </w:t>
      </w:r>
      <w:r w:rsidR="00AF3491">
        <w:rPr>
          <w:rFonts w:ascii="Times New Roman" w:eastAsia="Times New Roman" w:hAnsi="Times New Roman" w:cs="Times New Roman"/>
          <w:sz w:val="24"/>
          <w:szCs w:val="24"/>
        </w:rPr>
        <w:t xml:space="preserve">jos skiriasi. </w:t>
      </w:r>
    </w:p>
    <w:p w:rsidR="00AF3491" w:rsidRDefault="00AF3491" w:rsidP="00AF3491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491" w:rsidRPr="00E25525" w:rsidRDefault="00AF3491" w:rsidP="00E25525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priausia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andžiausia_______________________</w:t>
      </w:r>
    </w:p>
    <w:p w:rsidR="00E25525" w:rsidRDefault="00E25525" w:rsidP="00E25525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45F" w:rsidRPr="00E25525" w:rsidRDefault="00E25525" w:rsidP="00E25525">
      <w:pPr>
        <w:pStyle w:val="Sraopastraipa"/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vertinimas </w:t>
      </w:r>
      <w:r w:rsidR="005A745F" w:rsidRPr="00E255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502EB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A745F" w:rsidRPr="003E2587" w:rsidRDefault="005A745F" w:rsidP="006D6D03">
      <w:pPr>
        <w:pStyle w:val="Sraopastraip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45F" w:rsidRPr="003F57EA" w:rsidRDefault="005A745F" w:rsidP="00502EB2">
      <w:pPr>
        <w:pStyle w:val="Sraopastraipa"/>
        <w:numPr>
          <w:ilvl w:val="0"/>
          <w:numId w:val="9"/>
        </w:numPr>
        <w:tabs>
          <w:tab w:val="left" w:pos="426"/>
        </w:tabs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EA">
        <w:rPr>
          <w:rFonts w:ascii="Times New Roman" w:eastAsia="Times New Roman" w:hAnsi="Times New Roman" w:cs="Times New Roman"/>
          <w:sz w:val="24"/>
          <w:szCs w:val="24"/>
        </w:rPr>
        <w:t xml:space="preserve">Atlikite </w:t>
      </w:r>
      <w:r w:rsidR="00506C17" w:rsidRPr="003F57EA">
        <w:rPr>
          <w:rFonts w:ascii="Times New Roman" w:eastAsia="Times New Roman" w:hAnsi="Times New Roman" w:cs="Times New Roman"/>
          <w:sz w:val="24"/>
          <w:szCs w:val="24"/>
        </w:rPr>
        <w:t>įvairių</w:t>
      </w:r>
      <w:r w:rsidRPr="003F57EA">
        <w:rPr>
          <w:rFonts w:ascii="Times New Roman" w:eastAsia="Times New Roman" w:hAnsi="Times New Roman" w:cs="Times New Roman"/>
          <w:sz w:val="24"/>
          <w:szCs w:val="24"/>
        </w:rPr>
        <w:t xml:space="preserve"> audinių tyrimą.</w:t>
      </w:r>
    </w:p>
    <w:p w:rsidR="00347C35" w:rsidRDefault="00347C35" w:rsidP="000860D3">
      <w:pPr>
        <w:pStyle w:val="Sraopastraipa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Prie vienodo dydžio </w:t>
      </w:r>
      <w:r w:rsidR="00506C17">
        <w:rPr>
          <w:rFonts w:ascii="Times New Roman" w:eastAsia="Times New Roman" w:hAnsi="Times New Roman" w:cs="Times New Roman"/>
          <w:sz w:val="24"/>
          <w:szCs w:val="24"/>
        </w:rPr>
        <w:t>įvair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dinių skiaučių prisekite spaustukus ir sukabinkite ant stovo laikilio. </w:t>
      </w:r>
    </w:p>
    <w:p w:rsidR="00347C35" w:rsidRDefault="00347C35" w:rsidP="000860D3">
      <w:pPr>
        <w:pStyle w:val="Sraopastraipa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Ant apatinio spaustuko užkabinkite po 100 g svarelį ir stebėkite, kuris audinys ištįsta</w:t>
      </w:r>
      <w:r w:rsidR="00506C17">
        <w:rPr>
          <w:rFonts w:ascii="Times New Roman" w:eastAsia="Times New Roman" w:hAnsi="Times New Roman" w:cs="Times New Roman"/>
          <w:sz w:val="24"/>
          <w:szCs w:val="24"/>
        </w:rPr>
        <w:t xml:space="preserve"> labiausi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7C35" w:rsidRDefault="00347C35" w:rsidP="000860D3">
      <w:pPr>
        <w:pStyle w:val="Sraopastraipa"/>
        <w:tabs>
          <w:tab w:val="left" w:pos="426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Parinkite vis kitokias svarelių kombinacijas didindami svorį.</w:t>
      </w:r>
    </w:p>
    <w:p w:rsidR="00A10CED" w:rsidRPr="00347C35" w:rsidRDefault="00347C35" w:rsidP="000860D3">
      <w:pPr>
        <w:pStyle w:val="Sraopastraipa"/>
        <w:tabs>
          <w:tab w:val="left" w:pos="426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Remdamiesi </w:t>
      </w:r>
      <w:r w:rsidR="000860D3">
        <w:rPr>
          <w:rFonts w:ascii="Times New Roman" w:eastAsia="Times New Roman" w:hAnsi="Times New Roman" w:cs="Times New Roman"/>
          <w:sz w:val="24"/>
          <w:szCs w:val="24"/>
        </w:rPr>
        <w:t>stebėjimais, n</w:t>
      </w:r>
      <w:r w:rsidR="00A10CED" w:rsidRPr="00347C35">
        <w:rPr>
          <w:rFonts w:ascii="Times New Roman" w:eastAsia="Times New Roman" w:hAnsi="Times New Roman" w:cs="Times New Roman"/>
          <w:sz w:val="24"/>
          <w:szCs w:val="24"/>
        </w:rPr>
        <w:t>urodykite tampriausią ir mažiausiai tamprų audinį.</w:t>
      </w:r>
    </w:p>
    <w:p w:rsidR="0092312F" w:rsidRPr="003E2587" w:rsidRDefault="0092312F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312F" w:rsidRDefault="0092312F" w:rsidP="00A87B38">
      <w:pPr>
        <w:pStyle w:val="Sraopastraipa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priausias </w:t>
      </w:r>
      <w:r w:rsidR="000860D3">
        <w:rPr>
          <w:rFonts w:ascii="Times New Roman" w:eastAsia="Times New Roman" w:hAnsi="Times New Roman" w:cs="Times New Roman"/>
          <w:sz w:val="24"/>
          <w:szCs w:val="24"/>
        </w:rPr>
        <w:t xml:space="preserve">audinys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A87B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860D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02EB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2312F" w:rsidRDefault="0092312F" w:rsidP="000860D3">
      <w:pPr>
        <w:pStyle w:val="Sraopastraipa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žiausiai tamprus </w:t>
      </w:r>
      <w:r w:rsidR="000860D3">
        <w:rPr>
          <w:rFonts w:ascii="Times New Roman" w:eastAsia="Times New Roman" w:hAnsi="Times New Roman" w:cs="Times New Roman"/>
          <w:sz w:val="24"/>
          <w:szCs w:val="24"/>
        </w:rPr>
        <w:t xml:space="preserve">audinys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A87B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860D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02EB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948CB" w:rsidRPr="003E2587" w:rsidRDefault="00F948CB" w:rsidP="000860D3">
      <w:pPr>
        <w:pStyle w:val="Sraopastraipa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312F" w:rsidRPr="000860D3" w:rsidRDefault="000860D3" w:rsidP="000860D3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92312F" w:rsidRPr="000860D3">
        <w:rPr>
          <w:rFonts w:ascii="Times New Roman" w:eastAsia="Times New Roman" w:hAnsi="Times New Roman" w:cs="Times New Roman"/>
          <w:sz w:val="24"/>
          <w:szCs w:val="24"/>
        </w:rPr>
        <w:t>Aptarkite ir pateikite pavyzdžių, kuriais atvejais šios audinių savybės yra pr</w:t>
      </w:r>
      <w:r w:rsidR="00506C17">
        <w:rPr>
          <w:rFonts w:ascii="Times New Roman" w:eastAsia="Times New Roman" w:hAnsi="Times New Roman" w:cs="Times New Roman"/>
          <w:sz w:val="24"/>
          <w:szCs w:val="24"/>
        </w:rPr>
        <w:t>anaš</w:t>
      </w:r>
      <w:r w:rsidR="0092312F" w:rsidRPr="000860D3">
        <w:rPr>
          <w:rFonts w:ascii="Times New Roman" w:eastAsia="Times New Roman" w:hAnsi="Times New Roman" w:cs="Times New Roman"/>
          <w:sz w:val="24"/>
          <w:szCs w:val="24"/>
        </w:rPr>
        <w:t>umas.</w:t>
      </w:r>
    </w:p>
    <w:p w:rsidR="0092312F" w:rsidRDefault="0092312F" w:rsidP="001C6EB7">
      <w:pPr>
        <w:pStyle w:val="Sraopastraipa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A87B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C6EB7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2312F" w:rsidRPr="0092312F" w:rsidRDefault="0092312F" w:rsidP="001C6E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1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A87B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2312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</w:p>
    <w:p w:rsidR="0092312F" w:rsidRPr="003E2587" w:rsidRDefault="0092312F" w:rsidP="001C6EB7">
      <w:pPr>
        <w:pStyle w:val="Sraopastraip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B38" w:rsidRDefault="00F62F88" w:rsidP="00E93ABD">
      <w:pPr>
        <w:pStyle w:val="Sraopastraipa"/>
        <w:numPr>
          <w:ilvl w:val="0"/>
          <w:numId w:val="9"/>
        </w:numPr>
        <w:tabs>
          <w:tab w:val="left" w:pos="426"/>
          <w:tab w:val="left" w:pos="709"/>
          <w:tab w:val="left" w:pos="1276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likite tyrimą su </w:t>
      </w:r>
      <w:r w:rsidR="0092312F">
        <w:rPr>
          <w:rFonts w:ascii="Times New Roman" w:eastAsia="Times New Roman" w:hAnsi="Times New Roman" w:cs="Times New Roman"/>
          <w:sz w:val="24"/>
          <w:szCs w:val="24"/>
        </w:rPr>
        <w:t>liniuotėmis</w:t>
      </w:r>
      <w:r w:rsidR="000B22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A98" w:rsidRPr="007B1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A98">
        <w:rPr>
          <w:rFonts w:ascii="Times New Roman" w:eastAsia="Times New Roman" w:hAnsi="Times New Roman" w:cs="Times New Roman"/>
          <w:sz w:val="24"/>
          <w:szCs w:val="24"/>
        </w:rPr>
        <w:t xml:space="preserve">pagamintomis iš </w:t>
      </w:r>
      <w:r w:rsidR="000B2239">
        <w:rPr>
          <w:rFonts w:ascii="Times New Roman" w:eastAsia="Times New Roman" w:hAnsi="Times New Roman" w:cs="Times New Roman"/>
          <w:sz w:val="24"/>
          <w:szCs w:val="24"/>
        </w:rPr>
        <w:t>įvairių</w:t>
      </w:r>
      <w:r w:rsidR="007B1A98">
        <w:rPr>
          <w:rFonts w:ascii="Times New Roman" w:eastAsia="Times New Roman" w:hAnsi="Times New Roman" w:cs="Times New Roman"/>
          <w:sz w:val="24"/>
          <w:szCs w:val="24"/>
        </w:rPr>
        <w:t xml:space="preserve"> medžiagų</w:t>
      </w:r>
      <w:r w:rsidR="00345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F88" w:rsidRDefault="00F62F88" w:rsidP="00F62F88">
      <w:pPr>
        <w:pStyle w:val="Sraopastraipa"/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A</w:t>
      </w:r>
      <w:r w:rsidR="007B1A98">
        <w:rPr>
          <w:rFonts w:ascii="Times New Roman" w:eastAsia="Times New Roman" w:hAnsi="Times New Roman" w:cs="Times New Roman"/>
          <w:sz w:val="24"/>
          <w:szCs w:val="24"/>
        </w:rPr>
        <w:t xml:space="preserve">nt stalo padėkite liniuotes, atmatuokite vienodą petį, o kitą galą prispauskite </w:t>
      </w:r>
      <w:r w:rsidR="000B2239">
        <w:rPr>
          <w:rFonts w:ascii="Times New Roman" w:eastAsia="Times New Roman" w:hAnsi="Times New Roman" w:cs="Times New Roman"/>
          <w:sz w:val="24"/>
          <w:szCs w:val="24"/>
        </w:rPr>
        <w:t>sunkiu daiktu</w:t>
      </w:r>
      <w:r w:rsidR="007B1A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463" w:rsidRDefault="007B1A98" w:rsidP="00CC6463">
      <w:pPr>
        <w:pStyle w:val="Sraopastraipa"/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Ant laisvojo liniuočių galo uždėkite po gumytę ir ant kiekvienos pakabinkite po 50 g svarelį.</w:t>
      </w:r>
    </w:p>
    <w:p w:rsidR="00911C0B" w:rsidRDefault="00CC6463" w:rsidP="001C6EB7">
      <w:pPr>
        <w:pStyle w:val="Sraopastraipa"/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92312F" w:rsidRPr="00CC6463">
        <w:rPr>
          <w:rFonts w:ascii="Times New Roman" w:eastAsia="Times New Roman" w:hAnsi="Times New Roman" w:cs="Times New Roman"/>
          <w:sz w:val="24"/>
          <w:szCs w:val="24"/>
        </w:rPr>
        <w:t>Parašykite, k</w:t>
      </w:r>
      <w:r>
        <w:rPr>
          <w:rFonts w:ascii="Times New Roman" w:eastAsia="Times New Roman" w:hAnsi="Times New Roman" w:cs="Times New Roman"/>
          <w:sz w:val="24"/>
          <w:szCs w:val="24"/>
        </w:rPr>
        <w:t>ą šiuo bandymu tiriame.</w:t>
      </w:r>
    </w:p>
    <w:p w:rsidR="00E25525" w:rsidRPr="003E2587" w:rsidRDefault="00E25525" w:rsidP="001C6EB7">
      <w:pPr>
        <w:pStyle w:val="Sraopastraipa"/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6463" w:rsidRPr="00E25525" w:rsidRDefault="00C44CAC" w:rsidP="001C6EB7">
      <w:pPr>
        <w:pStyle w:val="Sraopastraipa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C6EB7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C6463" w:rsidRDefault="00CC6463" w:rsidP="00082498">
      <w:pPr>
        <w:pStyle w:val="Sraopastrai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Į 3 lentelę surašykite medžiagas, iš kurių pagamintos t</w:t>
      </w:r>
      <w:r w:rsidR="000B223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amos liniuotės</w:t>
      </w:r>
      <w:r w:rsidR="000B22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remdamiesi tyrimo rezultatais sunumeruokite jas nuo mažiausiai lanksčios iki lanksčiausios (1 – mažiausiai </w:t>
      </w:r>
      <w:r w:rsidR="00F948CB">
        <w:rPr>
          <w:rFonts w:ascii="Times New Roman" w:eastAsia="Times New Roman" w:hAnsi="Times New Roman" w:cs="Times New Roman"/>
          <w:sz w:val="24"/>
          <w:szCs w:val="24"/>
        </w:rPr>
        <w:t>lanksti).</w:t>
      </w:r>
    </w:p>
    <w:p w:rsidR="00F948CB" w:rsidRDefault="00F948CB" w:rsidP="00CC6463">
      <w:pPr>
        <w:pStyle w:val="Sraopastraipa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8CB" w:rsidRPr="00502EB2" w:rsidRDefault="00F948CB" w:rsidP="00F948CB">
      <w:pPr>
        <w:pStyle w:val="Sraopastraipa"/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EB2">
        <w:rPr>
          <w:rFonts w:ascii="Times New Roman" w:eastAsia="Times New Roman" w:hAnsi="Times New Roman" w:cs="Times New Roman"/>
          <w:sz w:val="24"/>
          <w:szCs w:val="24"/>
        </w:rPr>
        <w:t>3 lentelė.</w:t>
      </w:r>
      <w:r w:rsidRPr="00502EB2">
        <w:rPr>
          <w:rFonts w:ascii="Times New Roman" w:eastAsia="Times New Roman" w:hAnsi="Times New Roman" w:cs="Times New Roman"/>
          <w:b/>
          <w:sz w:val="24"/>
          <w:szCs w:val="24"/>
        </w:rPr>
        <w:t xml:space="preserve"> Liniuočių lankstumas</w:t>
      </w:r>
    </w:p>
    <w:tbl>
      <w:tblPr>
        <w:tblStyle w:val="Lentelstinklelis"/>
        <w:tblW w:w="9497" w:type="dxa"/>
        <w:tblInd w:w="534" w:type="dxa"/>
        <w:tblLook w:val="04A0"/>
      </w:tblPr>
      <w:tblGrid>
        <w:gridCol w:w="1950"/>
        <w:gridCol w:w="1310"/>
        <w:gridCol w:w="1559"/>
        <w:gridCol w:w="1502"/>
        <w:gridCol w:w="1617"/>
        <w:gridCol w:w="1559"/>
      </w:tblGrid>
      <w:tr w:rsidR="00F948CB" w:rsidTr="00082498">
        <w:tc>
          <w:tcPr>
            <w:tcW w:w="1950" w:type="dxa"/>
            <w:shd w:val="clear" w:color="auto" w:fill="F2F2F2" w:themeFill="background1" w:themeFillShade="F2"/>
          </w:tcPr>
          <w:p w:rsidR="00F948CB" w:rsidRPr="00502EB2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EB2">
              <w:rPr>
                <w:rFonts w:ascii="Times New Roman" w:eastAsia="Times New Roman" w:hAnsi="Times New Roman" w:cs="Times New Roman"/>
                <w:sz w:val="24"/>
                <w:szCs w:val="24"/>
              </w:rPr>
              <w:t>Balas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F948CB" w:rsidRDefault="00F948CB" w:rsidP="003F57EA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48CB" w:rsidRDefault="00F948CB" w:rsidP="003F57EA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F948CB" w:rsidRDefault="00F948CB" w:rsidP="003F57EA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F948CB" w:rsidRDefault="00F948CB" w:rsidP="003F57EA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48CB" w:rsidRDefault="00F948CB" w:rsidP="003F57EA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8CB" w:rsidTr="00082498">
        <w:tc>
          <w:tcPr>
            <w:tcW w:w="1950" w:type="dxa"/>
          </w:tcPr>
          <w:p w:rsidR="00F948CB" w:rsidRPr="00502EB2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EB2">
              <w:rPr>
                <w:rFonts w:ascii="Times New Roman" w:eastAsia="Times New Roman" w:hAnsi="Times New Roman" w:cs="Times New Roman"/>
                <w:sz w:val="24"/>
                <w:szCs w:val="24"/>
              </w:rPr>
              <w:t>Medžiaga, iš kurios pagaminta liniuotė</w:t>
            </w:r>
          </w:p>
        </w:tc>
        <w:tc>
          <w:tcPr>
            <w:tcW w:w="1310" w:type="dxa"/>
          </w:tcPr>
          <w:p w:rsidR="00F948CB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8CB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F948CB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948CB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8CB" w:rsidRDefault="00F948CB" w:rsidP="00F948C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8CB" w:rsidRDefault="00F948CB" w:rsidP="00F948CB">
      <w:pPr>
        <w:pStyle w:val="Sraopastraipa"/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12F" w:rsidRPr="00CC6463" w:rsidRDefault="00CC6463" w:rsidP="00CC6463">
      <w:pPr>
        <w:pStyle w:val="Sraopastraipa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6D6D03" w:rsidRPr="00CC6463">
        <w:rPr>
          <w:rFonts w:ascii="Times New Roman" w:eastAsia="Times New Roman" w:hAnsi="Times New Roman" w:cs="Times New Roman"/>
          <w:sz w:val="24"/>
          <w:szCs w:val="24"/>
        </w:rPr>
        <w:t>Padarykite išvadą, nuo ko priklauso liniuočių tamprumas.</w:t>
      </w:r>
    </w:p>
    <w:p w:rsidR="006D6D03" w:rsidRPr="0092312F" w:rsidRDefault="006D6D03" w:rsidP="00BA5913">
      <w:pPr>
        <w:pStyle w:val="Sraopastraipa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502EB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44CAC" w:rsidRPr="003E2587" w:rsidRDefault="00C44CAC" w:rsidP="006D6D03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470B" w:rsidRPr="00E25525" w:rsidRDefault="006D6D03" w:rsidP="00E93ABD">
      <w:pPr>
        <w:pStyle w:val="Sraopastraipa"/>
        <w:numPr>
          <w:ilvl w:val="0"/>
          <w:numId w:val="9"/>
        </w:numPr>
        <w:tabs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0B">
        <w:rPr>
          <w:rFonts w:ascii="Times New Roman" w:eastAsia="Times New Roman" w:hAnsi="Times New Roman" w:cs="Times New Roman"/>
          <w:sz w:val="24"/>
          <w:szCs w:val="24"/>
        </w:rPr>
        <w:t xml:space="preserve">Grįžkite prie 1 užduoties. Paaiškinkite, kas yra tampri medžiaga (kūnas). </w:t>
      </w:r>
    </w:p>
    <w:p w:rsidR="0025470B" w:rsidRDefault="00A87B38" w:rsidP="00E93ABD">
      <w:pPr>
        <w:pStyle w:val="Sraopastraipa"/>
        <w:numPr>
          <w:ilvl w:val="0"/>
          <w:numId w:val="9"/>
        </w:numPr>
        <w:tabs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0B">
        <w:rPr>
          <w:rFonts w:ascii="Times New Roman" w:eastAsia="Times New Roman" w:hAnsi="Times New Roman" w:cs="Times New Roman"/>
          <w:sz w:val="24"/>
          <w:szCs w:val="24"/>
        </w:rPr>
        <w:t>Įsivertinkite, ar</w:t>
      </w:r>
      <w:r w:rsidR="00911C0B" w:rsidRPr="0025470B">
        <w:rPr>
          <w:rFonts w:ascii="Times New Roman" w:eastAsia="Times New Roman" w:hAnsi="Times New Roman" w:cs="Times New Roman"/>
          <w:sz w:val="24"/>
          <w:szCs w:val="24"/>
        </w:rPr>
        <w:t xml:space="preserve"> pasikeitė jūsų žinios ir supratimas apie medžiagų tamprumą.</w:t>
      </w:r>
    </w:p>
    <w:p w:rsidR="0025470B" w:rsidRPr="003E2587" w:rsidRDefault="0025470B" w:rsidP="0025470B">
      <w:pPr>
        <w:pStyle w:val="Sraopastraipa"/>
        <w:spacing w:after="0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470B" w:rsidRDefault="0025470B" w:rsidP="002547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I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</w:p>
    <w:p w:rsidR="00C44CAC" w:rsidRPr="003E2587" w:rsidRDefault="00C44CAC" w:rsidP="0025470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5470B" w:rsidRDefault="0025470B" w:rsidP="00254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rinktą atsakymą pagrįskite.</w:t>
      </w:r>
    </w:p>
    <w:p w:rsidR="00C44CAC" w:rsidRPr="00911C0B" w:rsidRDefault="00C44CAC" w:rsidP="00E25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25470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E255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502EB2">
        <w:rPr>
          <w:rFonts w:ascii="Times New Roman" w:eastAsia="Times New Roman" w:hAnsi="Times New Roman" w:cs="Times New Roman"/>
          <w:sz w:val="24"/>
          <w:szCs w:val="24"/>
        </w:rPr>
        <w:t>__</w:t>
      </w:r>
    </w:p>
    <w:sectPr w:rsidR="00C44CAC" w:rsidRPr="00911C0B" w:rsidSect="001C6EB7">
      <w:pgSz w:w="11906" w:h="16838" w:code="9"/>
      <w:pgMar w:top="1134" w:right="851" w:bottom="73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DA7"/>
    <w:multiLevelType w:val="hybridMultilevel"/>
    <w:tmpl w:val="4464FDD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626B"/>
    <w:multiLevelType w:val="hybridMultilevel"/>
    <w:tmpl w:val="981A9DA4"/>
    <w:lvl w:ilvl="0" w:tplc="6D60959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D7C26"/>
    <w:multiLevelType w:val="multilevel"/>
    <w:tmpl w:val="7246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1825FF"/>
    <w:multiLevelType w:val="multilevel"/>
    <w:tmpl w:val="C348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C90955"/>
    <w:multiLevelType w:val="hybridMultilevel"/>
    <w:tmpl w:val="3FDADC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3AC3"/>
    <w:multiLevelType w:val="multilevel"/>
    <w:tmpl w:val="549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3E9C"/>
    <w:multiLevelType w:val="multilevel"/>
    <w:tmpl w:val="0E94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4EEF"/>
    <w:multiLevelType w:val="multilevel"/>
    <w:tmpl w:val="CA34C9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A55281"/>
    <w:multiLevelType w:val="multilevel"/>
    <w:tmpl w:val="AB3ED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5963B9E"/>
    <w:multiLevelType w:val="hybridMultilevel"/>
    <w:tmpl w:val="24F097D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4D26"/>
    <w:multiLevelType w:val="multilevel"/>
    <w:tmpl w:val="D7927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33FCE"/>
    <w:rsid w:val="00005F4B"/>
    <w:rsid w:val="00012B13"/>
    <w:rsid w:val="000231E5"/>
    <w:rsid w:val="00031781"/>
    <w:rsid w:val="00033FCE"/>
    <w:rsid w:val="0003492B"/>
    <w:rsid w:val="0004090A"/>
    <w:rsid w:val="00054609"/>
    <w:rsid w:val="00064971"/>
    <w:rsid w:val="00072419"/>
    <w:rsid w:val="0007473C"/>
    <w:rsid w:val="00082498"/>
    <w:rsid w:val="000860D3"/>
    <w:rsid w:val="000A48FA"/>
    <w:rsid w:val="000B2239"/>
    <w:rsid w:val="000C262A"/>
    <w:rsid w:val="000C4DA8"/>
    <w:rsid w:val="000D6AD7"/>
    <w:rsid w:val="000E2F9E"/>
    <w:rsid w:val="0010615F"/>
    <w:rsid w:val="00126026"/>
    <w:rsid w:val="0013539C"/>
    <w:rsid w:val="00164B68"/>
    <w:rsid w:val="0016629E"/>
    <w:rsid w:val="00166ACB"/>
    <w:rsid w:val="00193718"/>
    <w:rsid w:val="0019399A"/>
    <w:rsid w:val="001B040F"/>
    <w:rsid w:val="001B1CBA"/>
    <w:rsid w:val="001C6EB7"/>
    <w:rsid w:val="001D6F97"/>
    <w:rsid w:val="001E5CF9"/>
    <w:rsid w:val="001F183F"/>
    <w:rsid w:val="001F187B"/>
    <w:rsid w:val="001F7B7F"/>
    <w:rsid w:val="0023506B"/>
    <w:rsid w:val="00242295"/>
    <w:rsid w:val="0025470B"/>
    <w:rsid w:val="00267989"/>
    <w:rsid w:val="00290887"/>
    <w:rsid w:val="002B1D9A"/>
    <w:rsid w:val="002C39E2"/>
    <w:rsid w:val="002D57B6"/>
    <w:rsid w:val="002F12BB"/>
    <w:rsid w:val="002F67F8"/>
    <w:rsid w:val="00320E1C"/>
    <w:rsid w:val="003442F9"/>
    <w:rsid w:val="00345BA4"/>
    <w:rsid w:val="00347C35"/>
    <w:rsid w:val="00347DE9"/>
    <w:rsid w:val="00361C69"/>
    <w:rsid w:val="00371581"/>
    <w:rsid w:val="00374124"/>
    <w:rsid w:val="003804D0"/>
    <w:rsid w:val="00385C69"/>
    <w:rsid w:val="003B5E15"/>
    <w:rsid w:val="003D3C39"/>
    <w:rsid w:val="003E2587"/>
    <w:rsid w:val="003F12F0"/>
    <w:rsid w:val="003F2445"/>
    <w:rsid w:val="003F57EA"/>
    <w:rsid w:val="00402FE5"/>
    <w:rsid w:val="004140AA"/>
    <w:rsid w:val="00460F55"/>
    <w:rsid w:val="004911D2"/>
    <w:rsid w:val="004A2E9B"/>
    <w:rsid w:val="004B2967"/>
    <w:rsid w:val="004B3CE8"/>
    <w:rsid w:val="004C4344"/>
    <w:rsid w:val="004D5196"/>
    <w:rsid w:val="004E4ED4"/>
    <w:rsid w:val="004F2436"/>
    <w:rsid w:val="00502D2A"/>
    <w:rsid w:val="00502EB2"/>
    <w:rsid w:val="00504A22"/>
    <w:rsid w:val="00506C17"/>
    <w:rsid w:val="005232A9"/>
    <w:rsid w:val="00536242"/>
    <w:rsid w:val="00550E5D"/>
    <w:rsid w:val="00573F2A"/>
    <w:rsid w:val="00580692"/>
    <w:rsid w:val="005854DE"/>
    <w:rsid w:val="005855C4"/>
    <w:rsid w:val="005874BE"/>
    <w:rsid w:val="00592FD7"/>
    <w:rsid w:val="00596D6B"/>
    <w:rsid w:val="005A4F17"/>
    <w:rsid w:val="005A745F"/>
    <w:rsid w:val="005B1894"/>
    <w:rsid w:val="005B6BEE"/>
    <w:rsid w:val="005F57ED"/>
    <w:rsid w:val="005F7512"/>
    <w:rsid w:val="00604F44"/>
    <w:rsid w:val="00611FF5"/>
    <w:rsid w:val="00632310"/>
    <w:rsid w:val="0063267C"/>
    <w:rsid w:val="00632D47"/>
    <w:rsid w:val="00635D59"/>
    <w:rsid w:val="006449D6"/>
    <w:rsid w:val="00671B33"/>
    <w:rsid w:val="0068564C"/>
    <w:rsid w:val="00695459"/>
    <w:rsid w:val="006B03C3"/>
    <w:rsid w:val="006B0CE0"/>
    <w:rsid w:val="006D6D03"/>
    <w:rsid w:val="00710A5E"/>
    <w:rsid w:val="00716B84"/>
    <w:rsid w:val="00724E5A"/>
    <w:rsid w:val="007442EA"/>
    <w:rsid w:val="00755489"/>
    <w:rsid w:val="0075574F"/>
    <w:rsid w:val="007A3710"/>
    <w:rsid w:val="007A60CB"/>
    <w:rsid w:val="007B09F5"/>
    <w:rsid w:val="007B1A98"/>
    <w:rsid w:val="007E6F35"/>
    <w:rsid w:val="00804B65"/>
    <w:rsid w:val="00827013"/>
    <w:rsid w:val="00830C75"/>
    <w:rsid w:val="008441BC"/>
    <w:rsid w:val="00847C98"/>
    <w:rsid w:val="008760A3"/>
    <w:rsid w:val="0088634C"/>
    <w:rsid w:val="00890974"/>
    <w:rsid w:val="008D065C"/>
    <w:rsid w:val="008D07FD"/>
    <w:rsid w:val="008D1AA2"/>
    <w:rsid w:val="008E19B6"/>
    <w:rsid w:val="008E1FAC"/>
    <w:rsid w:val="009011AC"/>
    <w:rsid w:val="00905BBE"/>
    <w:rsid w:val="0090606F"/>
    <w:rsid w:val="00911C0B"/>
    <w:rsid w:val="0092312F"/>
    <w:rsid w:val="00936B6D"/>
    <w:rsid w:val="00943152"/>
    <w:rsid w:val="00943744"/>
    <w:rsid w:val="00955EE6"/>
    <w:rsid w:val="00963F44"/>
    <w:rsid w:val="00973380"/>
    <w:rsid w:val="00995920"/>
    <w:rsid w:val="009B091F"/>
    <w:rsid w:val="009B51DE"/>
    <w:rsid w:val="009D643F"/>
    <w:rsid w:val="009F21A6"/>
    <w:rsid w:val="009F565B"/>
    <w:rsid w:val="00A032C0"/>
    <w:rsid w:val="00A0400F"/>
    <w:rsid w:val="00A10CED"/>
    <w:rsid w:val="00A42608"/>
    <w:rsid w:val="00A44E43"/>
    <w:rsid w:val="00A46086"/>
    <w:rsid w:val="00A52A96"/>
    <w:rsid w:val="00A54CE5"/>
    <w:rsid w:val="00A613B4"/>
    <w:rsid w:val="00A633D9"/>
    <w:rsid w:val="00A8076D"/>
    <w:rsid w:val="00A80E9A"/>
    <w:rsid w:val="00A87B38"/>
    <w:rsid w:val="00A916D7"/>
    <w:rsid w:val="00A937D8"/>
    <w:rsid w:val="00AA72A4"/>
    <w:rsid w:val="00AE7A9E"/>
    <w:rsid w:val="00AE7CF4"/>
    <w:rsid w:val="00AF2AB8"/>
    <w:rsid w:val="00AF3491"/>
    <w:rsid w:val="00AF60CB"/>
    <w:rsid w:val="00AF6280"/>
    <w:rsid w:val="00B1011E"/>
    <w:rsid w:val="00B21E35"/>
    <w:rsid w:val="00B4449C"/>
    <w:rsid w:val="00B73722"/>
    <w:rsid w:val="00B744DE"/>
    <w:rsid w:val="00B7564D"/>
    <w:rsid w:val="00BA24C3"/>
    <w:rsid w:val="00BA4B7C"/>
    <w:rsid w:val="00BA5913"/>
    <w:rsid w:val="00BD1EEB"/>
    <w:rsid w:val="00BE3666"/>
    <w:rsid w:val="00BF0FDC"/>
    <w:rsid w:val="00BF2A03"/>
    <w:rsid w:val="00C012A9"/>
    <w:rsid w:val="00C25C3E"/>
    <w:rsid w:val="00C40C54"/>
    <w:rsid w:val="00C41651"/>
    <w:rsid w:val="00C44CAC"/>
    <w:rsid w:val="00C54127"/>
    <w:rsid w:val="00C57237"/>
    <w:rsid w:val="00C634C9"/>
    <w:rsid w:val="00C637DF"/>
    <w:rsid w:val="00C710CA"/>
    <w:rsid w:val="00C7257A"/>
    <w:rsid w:val="00C77EFC"/>
    <w:rsid w:val="00C8695C"/>
    <w:rsid w:val="00CB3699"/>
    <w:rsid w:val="00CB5AA4"/>
    <w:rsid w:val="00CC1F52"/>
    <w:rsid w:val="00CC6463"/>
    <w:rsid w:val="00CD3D71"/>
    <w:rsid w:val="00CF38D0"/>
    <w:rsid w:val="00D10797"/>
    <w:rsid w:val="00D15C84"/>
    <w:rsid w:val="00D21443"/>
    <w:rsid w:val="00D36621"/>
    <w:rsid w:val="00D53424"/>
    <w:rsid w:val="00D57BC2"/>
    <w:rsid w:val="00D64B2D"/>
    <w:rsid w:val="00DB4830"/>
    <w:rsid w:val="00DD1665"/>
    <w:rsid w:val="00DD5327"/>
    <w:rsid w:val="00DE39F1"/>
    <w:rsid w:val="00E03AD8"/>
    <w:rsid w:val="00E05AB5"/>
    <w:rsid w:val="00E15C9C"/>
    <w:rsid w:val="00E25525"/>
    <w:rsid w:val="00E43A96"/>
    <w:rsid w:val="00E515DB"/>
    <w:rsid w:val="00E734BC"/>
    <w:rsid w:val="00E734F6"/>
    <w:rsid w:val="00E772F3"/>
    <w:rsid w:val="00E820E2"/>
    <w:rsid w:val="00E828E3"/>
    <w:rsid w:val="00E8369D"/>
    <w:rsid w:val="00E91016"/>
    <w:rsid w:val="00E915CD"/>
    <w:rsid w:val="00E93ABD"/>
    <w:rsid w:val="00EA2EC2"/>
    <w:rsid w:val="00EB4590"/>
    <w:rsid w:val="00EB540E"/>
    <w:rsid w:val="00EB7C4C"/>
    <w:rsid w:val="00EC5FB8"/>
    <w:rsid w:val="00EC69D7"/>
    <w:rsid w:val="00EC77E4"/>
    <w:rsid w:val="00F0021F"/>
    <w:rsid w:val="00F219D8"/>
    <w:rsid w:val="00F40748"/>
    <w:rsid w:val="00F44DBB"/>
    <w:rsid w:val="00F51E70"/>
    <w:rsid w:val="00F62F88"/>
    <w:rsid w:val="00F948CB"/>
    <w:rsid w:val="00F96E84"/>
    <w:rsid w:val="00FB1A90"/>
    <w:rsid w:val="00FC7BCD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33FCE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B0CE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497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E2F9E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F9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03492B"/>
    <w:rPr>
      <w:i/>
      <w:iCs/>
    </w:rPr>
  </w:style>
  <w:style w:type="character" w:customStyle="1" w:styleId="st">
    <w:name w:val="st"/>
    <w:basedOn w:val="Numatytasispastraiposriftas"/>
    <w:rsid w:val="00D21443"/>
  </w:style>
  <w:style w:type="paragraph" w:styleId="prastasistinklapis">
    <w:name w:val="Normal (Web)"/>
    <w:basedOn w:val="prastasis"/>
    <w:uiPriority w:val="99"/>
    <w:unhideWhenUsed/>
    <w:rsid w:val="002F1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C98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7C98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7C98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7C98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7C9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3FCE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7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0E2F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3492B"/>
    <w:rPr>
      <w:i/>
      <w:iCs/>
    </w:rPr>
  </w:style>
  <w:style w:type="character" w:customStyle="1" w:styleId="st">
    <w:name w:val="st"/>
    <w:basedOn w:val="DefaultParagraphFont"/>
    <w:rsid w:val="00D21443"/>
  </w:style>
  <w:style w:type="paragraph" w:styleId="NormalWeb">
    <w:name w:val="Normal (Web)"/>
    <w:basedOn w:val="Normal"/>
    <w:uiPriority w:val="99"/>
    <w:unhideWhenUsed/>
    <w:rsid w:val="002F1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98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9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A4BF-E360-4096-98B7-B95B089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25</cp:revision>
  <dcterms:created xsi:type="dcterms:W3CDTF">2018-04-14T17:03:00Z</dcterms:created>
  <dcterms:modified xsi:type="dcterms:W3CDTF">2018-05-15T05:49:00Z</dcterms:modified>
</cp:coreProperties>
</file>